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E1" w:rsidRPr="00D5238C" w:rsidRDefault="00005030" w:rsidP="00995D1F">
      <w:pPr>
        <w:pStyle w:val="Heading1"/>
        <w:jc w:val="center"/>
      </w:pPr>
      <w:r>
        <w:t>Prenotare una camera online</w:t>
      </w:r>
      <w:r w:rsidR="00D5238C" w:rsidRPr="00D5238C">
        <w:t xml:space="preserve">: </w:t>
      </w:r>
      <w:r w:rsidR="008E264B">
        <w:t xml:space="preserve">i migliori </w:t>
      </w:r>
      <w:r>
        <w:t>sit</w:t>
      </w:r>
      <w:r w:rsidR="008E264B">
        <w:t>i di ricerca hotel secondo gli esperti</w:t>
      </w:r>
    </w:p>
    <w:p w:rsidR="00052053" w:rsidRDefault="005E667F" w:rsidP="005E667F">
      <w:pPr>
        <w:spacing w:after="0" w:line="240" w:lineRule="auto"/>
        <w:jc w:val="center"/>
        <w:rPr>
          <w:rFonts w:ascii="Calibri Light" w:eastAsia="Times New Roman" w:hAnsi="Calibri Light" w:cs="Calibri Light"/>
          <w:i/>
          <w:lang w:eastAsia="it-IT"/>
        </w:rPr>
      </w:pPr>
      <w:r w:rsidRPr="00D5238C">
        <w:rPr>
          <w:rFonts w:ascii="Calibri Light" w:eastAsia="Times New Roman" w:hAnsi="Calibri Light" w:cs="Calibri Light"/>
          <w:i/>
          <w:lang w:eastAsia="it-IT"/>
        </w:rPr>
        <w:t xml:space="preserve">Per chi </w:t>
      </w:r>
      <w:r w:rsidR="004753DA">
        <w:rPr>
          <w:rFonts w:ascii="Calibri Light" w:eastAsia="Times New Roman" w:hAnsi="Calibri Light" w:cs="Calibri Light"/>
          <w:i/>
          <w:lang w:eastAsia="it-IT"/>
        </w:rPr>
        <w:t xml:space="preserve">vuole pianificare le vacanze o anche solo fare un week-end fuori porta, </w:t>
      </w:r>
      <w:r w:rsidR="004400AF" w:rsidRPr="00D5238C">
        <w:rPr>
          <w:rFonts w:ascii="Calibri Light" w:eastAsia="Times New Roman" w:hAnsi="Calibri Light" w:cs="Calibri Light"/>
          <w:i/>
          <w:lang w:eastAsia="it-IT"/>
        </w:rPr>
        <w:t xml:space="preserve">QualeScegliere.it </w:t>
      </w:r>
      <w:r w:rsidR="002D2DAF" w:rsidRPr="00D5238C">
        <w:rPr>
          <w:rFonts w:ascii="Calibri Light" w:eastAsia="Times New Roman" w:hAnsi="Calibri Light" w:cs="Calibri Light"/>
          <w:i/>
          <w:lang w:eastAsia="it-IT"/>
        </w:rPr>
        <w:t>ha comparato</w:t>
      </w:r>
      <w:r w:rsidR="00B95A57" w:rsidRPr="00D5238C">
        <w:rPr>
          <w:rFonts w:ascii="Calibri Light" w:eastAsia="Times New Roman" w:hAnsi="Calibri Light" w:cs="Calibri Light"/>
          <w:i/>
          <w:lang w:eastAsia="it-IT"/>
        </w:rPr>
        <w:t xml:space="preserve"> </w:t>
      </w:r>
      <w:r w:rsidR="004753DA">
        <w:rPr>
          <w:rFonts w:ascii="Calibri Light" w:eastAsia="Times New Roman" w:hAnsi="Calibri Light" w:cs="Calibri Light"/>
          <w:i/>
          <w:lang w:eastAsia="it-IT"/>
        </w:rPr>
        <w:t xml:space="preserve">i motori di ricerca hotel </w:t>
      </w:r>
      <w:r w:rsidR="008C7B2E" w:rsidRPr="00D5238C">
        <w:rPr>
          <w:rFonts w:ascii="Calibri Light" w:eastAsia="Times New Roman" w:hAnsi="Calibri Light" w:cs="Calibri Light"/>
          <w:i/>
          <w:lang w:eastAsia="it-IT"/>
        </w:rPr>
        <w:t xml:space="preserve">più popolari </w:t>
      </w:r>
      <w:r w:rsidR="00B95A57" w:rsidRPr="00D5238C">
        <w:rPr>
          <w:rFonts w:ascii="Calibri Light" w:eastAsia="Times New Roman" w:hAnsi="Calibri Light" w:cs="Calibri Light"/>
          <w:i/>
          <w:lang w:eastAsia="it-IT"/>
        </w:rPr>
        <w:t xml:space="preserve">in Italia, </w:t>
      </w:r>
      <w:r w:rsidR="0059269A" w:rsidRPr="00D5238C">
        <w:rPr>
          <w:rFonts w:ascii="Calibri Light" w:eastAsia="Times New Roman" w:hAnsi="Calibri Light" w:cs="Calibri Light"/>
          <w:i/>
          <w:lang w:eastAsia="it-IT"/>
        </w:rPr>
        <w:t>offrendo consigli</w:t>
      </w:r>
      <w:r w:rsidR="002D2DAF" w:rsidRPr="00D5238C">
        <w:rPr>
          <w:rFonts w:ascii="Calibri Light" w:eastAsia="Times New Roman" w:hAnsi="Calibri Light" w:cs="Calibri Light"/>
          <w:i/>
          <w:lang w:eastAsia="it-IT"/>
        </w:rPr>
        <w:t xml:space="preserve"> per scegliere </w:t>
      </w:r>
      <w:r w:rsidR="00491D77" w:rsidRPr="00D5238C">
        <w:rPr>
          <w:rFonts w:ascii="Calibri Light" w:eastAsia="Times New Roman" w:hAnsi="Calibri Light" w:cs="Calibri Light"/>
          <w:i/>
          <w:lang w:eastAsia="it-IT"/>
        </w:rPr>
        <w:t>il più adatto</w:t>
      </w:r>
      <w:r w:rsidR="007F30B7" w:rsidRPr="00D5238C">
        <w:rPr>
          <w:rFonts w:ascii="Calibri Light" w:eastAsia="Times New Roman" w:hAnsi="Calibri Light" w:cs="Calibri Light"/>
          <w:i/>
          <w:lang w:eastAsia="it-IT"/>
        </w:rPr>
        <w:t xml:space="preserve"> alle singole esigenze</w:t>
      </w:r>
      <w:r w:rsidR="008E264B">
        <w:rPr>
          <w:rFonts w:ascii="Calibri Light" w:eastAsia="Times New Roman" w:hAnsi="Calibri Light" w:cs="Calibri Light"/>
          <w:i/>
          <w:lang w:eastAsia="it-IT"/>
        </w:rPr>
        <w:t xml:space="preserve"> ed evitare di imbattersi in siti truffaldini</w:t>
      </w:r>
      <w:r w:rsidR="007F30B7" w:rsidRPr="00D5238C">
        <w:rPr>
          <w:rFonts w:ascii="Calibri Light" w:eastAsia="Times New Roman" w:hAnsi="Calibri Light" w:cs="Calibri Light"/>
          <w:i/>
          <w:lang w:eastAsia="it-IT"/>
        </w:rPr>
        <w:t xml:space="preserve">. </w:t>
      </w:r>
    </w:p>
    <w:p w:rsidR="004753DA" w:rsidRPr="00D5238C" w:rsidRDefault="004753DA" w:rsidP="004753DA">
      <w:pPr>
        <w:spacing w:after="0" w:line="240" w:lineRule="auto"/>
        <w:rPr>
          <w:rFonts w:ascii="Calibri Light" w:eastAsia="Times New Roman" w:hAnsi="Calibri Light" w:cs="Calibri Light"/>
          <w:i/>
          <w:lang w:eastAsia="it-IT"/>
        </w:rPr>
      </w:pPr>
    </w:p>
    <w:p w:rsidR="00D5238C" w:rsidRPr="00D5238C" w:rsidRDefault="00D5238C" w:rsidP="00A40B47">
      <w:pPr>
        <w:spacing w:after="0" w:line="240" w:lineRule="auto"/>
        <w:rPr>
          <w:rFonts w:ascii="Calibri Light" w:eastAsia="Times New Roman" w:hAnsi="Calibri Light" w:cs="Calibri Light"/>
          <w:i/>
          <w:lang w:eastAsia="it-IT"/>
        </w:rPr>
      </w:pPr>
    </w:p>
    <w:p w:rsidR="00AC273F" w:rsidRDefault="00DB1582" w:rsidP="00D1130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shd w:val="clear" w:color="auto" w:fill="FFFFFF"/>
        </w:rPr>
      </w:pPr>
      <w:hyperlink r:id="rId9" w:tgtFrame="_blank" w:history="1">
        <w:r w:rsidR="00D5238C" w:rsidRPr="00850764">
          <w:rPr>
            <w:rStyle w:val="Hyperlink"/>
            <w:rFonts w:ascii="Calibri Light" w:hAnsi="Calibri Light" w:cs="Calibri Light"/>
            <w:color w:val="0070C0"/>
            <w:sz w:val="21"/>
            <w:szCs w:val="21"/>
            <w:shd w:val="clear" w:color="auto" w:fill="FFFFFF"/>
          </w:rPr>
          <w:t>QualeScegliere.it </w:t>
        </w:r>
      </w:hyperlink>
      <w:r w:rsidR="00D5238C"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- il </w:t>
      </w:r>
      <w:r w:rsidR="00AC273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sito</w:t>
      </w:r>
      <w:r w:rsidR="00D5238C"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che mette a disposizione consigli pratici, guide e recensioni per facilitare l’esperienza dei consumatori digitali nella scelta di prodotti e servizi - </w:t>
      </w:r>
      <w:r w:rsidR="00D5238C" w:rsidRPr="007A661F">
        <w:rPr>
          <w:rFonts w:ascii="Calibri Light" w:hAnsi="Calibri Light" w:cs="Calibri Light"/>
          <w:sz w:val="21"/>
          <w:szCs w:val="21"/>
          <w:shd w:val="clear" w:color="auto" w:fill="FFFFFF"/>
        </w:rPr>
        <w:t>ha lavorato ad un nuovo s</w:t>
      </w:r>
      <w:r w:rsidR="00005030" w:rsidRPr="007A661F">
        <w:rPr>
          <w:rFonts w:ascii="Calibri Light" w:hAnsi="Calibri Light" w:cs="Calibri Light"/>
          <w:sz w:val="21"/>
          <w:szCs w:val="21"/>
          <w:shd w:val="clear" w:color="auto" w:fill="FFFFFF"/>
        </w:rPr>
        <w:t>tudio per aiutare gli italiani ad individ</w:t>
      </w:r>
      <w:r w:rsidR="00AC273F" w:rsidRPr="007A661F">
        <w:rPr>
          <w:rFonts w:ascii="Calibri Light" w:hAnsi="Calibri Light" w:cs="Calibri Light"/>
          <w:sz w:val="21"/>
          <w:szCs w:val="21"/>
          <w:shd w:val="clear" w:color="auto" w:fill="FFFFFF"/>
        </w:rPr>
        <w:t>uare il motore di ricerca hotel più adatto alle proprie esigenze</w:t>
      </w:r>
      <w:r w:rsidR="007A661F" w:rsidRPr="007A661F">
        <w:rPr>
          <w:rFonts w:ascii="Calibri Light" w:hAnsi="Calibri Light" w:cs="Calibri Light"/>
          <w:sz w:val="21"/>
          <w:szCs w:val="21"/>
          <w:shd w:val="clear" w:color="auto" w:fill="FFFFFF"/>
        </w:rPr>
        <w:t xml:space="preserve">, in vista dell’estate e delle vacanze. </w:t>
      </w:r>
    </w:p>
    <w:p w:rsidR="007A661F" w:rsidRPr="007A661F" w:rsidRDefault="00850764" w:rsidP="00D11300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</w:pP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Le differenze tra un portale e l’altro, spesso non 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evidenti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, sono 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nvece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sostanziali e riguardano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la tipologia stessa del servizio offerto (ovvero se si tratta di aggregatori di offerte o di agenzie online),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l 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suo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funzionamento, </w:t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l</w:t>
      </w:r>
      <w:r w:rsidR="005D4806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’offerta e molto altro ancora. G</w:t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li esperti di QualeScegliere.it hanno </w:t>
      </w:r>
      <w:r w:rsidR="007A661F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quindi deciso di confrontare questi siti </w:t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partendo dall’analisi di alcuni parametri</w:t>
      </w:r>
      <w:r w:rsidR="007A661F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 fondamentali</w:t>
      </w:r>
      <w:r w:rsidRPr="00850764">
        <w:rPr>
          <w:rStyle w:val="FootnoteReference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footnoteReference w:id="1"/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, e verificandone l’efficacia con dei test pratici </w:t>
      </w:r>
      <w:r w:rsidR="007A661F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ipotizzando il viaggio di una coppia e di una famiglia </w:t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su diverse destinazioni</w:t>
      </w:r>
      <w:r w:rsidRPr="00850764">
        <w:rPr>
          <w:rStyle w:val="FootnoteReference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footnoteReference w:id="2"/>
      </w:r>
      <w:r w:rsidRPr="00850764">
        <w:rPr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 xml:space="preserve">, stilando la classifica dei motori di ricerca hotel più utilizzati nel nostro paese. </w:t>
      </w:r>
    </w:p>
    <w:p w:rsidR="00DF2AEC" w:rsidRDefault="00DF2AEC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A84CD4" w:rsidRPr="00A84CD4" w:rsidRDefault="00A84CD4" w:rsidP="00A84CD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Per andare sul sicuro: </w:t>
      </w:r>
      <w:r w:rsidRPr="00A84CD4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Booking.com</w:t>
      </w:r>
    </w:p>
    <w:p w:rsidR="009E73AB" w:rsidRDefault="00D5238C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L’interfaccia d</w:t>
      </w:r>
      <w:r w:rsidR="00527C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 questa agenzia online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è </w:t>
      </w:r>
      <w:r w:rsidR="00DF2AE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leggermente dispersiva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perchè presenta molti elementi grafici</w:t>
      </w:r>
      <w:r w:rsidR="00DF2AE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ma</w:t>
      </w:r>
      <w:r w:rsidR="00DF2AE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ermette di usare</w:t>
      </w:r>
      <w:r w:rsidR="00DF2AE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una quantità molto elevata di 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filtri di ricerca per la profilazione. Dà la possibilità di 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renotare anche voli, taxi e noleggio auto e può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ssere consultato sia online sia tramite app per vari device (i sistemi operativi supportati sono Android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iOS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 Windows Phone). </w:t>
      </w:r>
    </w:p>
    <w:p w:rsidR="009E73AB" w:rsidRDefault="00527C16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Durante i test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condotti da QualeScegliere.it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ha presentato il maggior numero di risultati in 2 ricerche su 3 e nella classifica dell’offerta più conveniente si è posizionato 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per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due volte al terzo posto e una volta al secondo. </w:t>
      </w:r>
    </w:p>
    <w:p w:rsidR="00D5238C" w:rsidRDefault="00D5238C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9E73AB">
        <w:rPr>
          <w:rFonts w:ascii="Calibri Light" w:hAnsi="Calibri Light" w:cs="Calibri Light"/>
          <w:b/>
          <w:color w:val="000000"/>
          <w:sz w:val="21"/>
          <w:szCs w:val="21"/>
          <w:shd w:val="clear" w:color="auto" w:fill="FFFFFF"/>
        </w:rPr>
        <w:t>Il plus:</w:t>
      </w:r>
      <w:r w:rsidRPr="00D5238C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renotazioni veloci e affidabili</w:t>
      </w:r>
      <w:r w:rsidR="00527C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a realizzare sul sito stesso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, con possibilità frequenti di offerte e sconti, 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che diventano </w:t>
      </w:r>
      <w:r w:rsidR="009E73AB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maggiori se </w:t>
      </w:r>
      <w:r w:rsidR="007A661F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ci si registra con un account. </w:t>
      </w:r>
      <w:r w:rsidR="00527C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</w:p>
    <w:p w:rsidR="00850764" w:rsidRPr="00D5238C" w:rsidRDefault="00850764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D5238C" w:rsidRPr="00A84CD4" w:rsidRDefault="00A84CD4" w:rsidP="00A84CD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Per prenotare anche il volo: </w:t>
      </w:r>
      <w:r w:rsidRPr="00A84CD4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Kayak</w:t>
      </w:r>
    </w:p>
    <w:p w:rsidR="007100DD" w:rsidRDefault="007A661F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Il modo in cui si presenta l’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home page di questo aggregatore di offerte è chiara ma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, 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una volta impostata la ricerca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ci si ritrova su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una pagina che contiene numerosi </w:t>
      </w:r>
      <w:r w:rsidR="00D5238C"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banner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 di cui alcuni integrati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anche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tra un risultato e l’altro, 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 quali possono </w:t>
      </w:r>
      <w:r w:rsidR="00D5238C"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disorientare l’utente. 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 filtri di ricerca sono abbastanza numerosi ed è presente la possibilità di comparare voli, treni e noleggio auto. </w:t>
      </w:r>
      <w:r w:rsidR="00D5238C"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Il motore di ricerca è disponibile anche in versione app per Android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 iOS e Windows Phone</w:t>
      </w:r>
      <w:r w:rsidR="00D5238C"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. </w:t>
      </w:r>
    </w:p>
    <w:p w:rsidR="007100DD" w:rsidRDefault="007100DD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Nell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e prove pratiche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i QualeScegliere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i è classificato sempre in una posizione media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ia per la quantità di risultati (terzo e secondo posto) che per la migliore offerta (secondo, quarto e primo posto). </w:t>
      </w:r>
    </w:p>
    <w:p w:rsidR="00A84CD4" w:rsidRDefault="00D5238C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7100DD">
        <w:rPr>
          <w:rFonts w:ascii="Calibri Light" w:hAnsi="Calibri Light" w:cs="Calibri Light"/>
          <w:b/>
          <w:color w:val="000000"/>
          <w:sz w:val="21"/>
          <w:szCs w:val="21"/>
          <w:shd w:val="clear" w:color="auto" w:fill="FFFFFF"/>
        </w:rPr>
        <w:t>Il plus:</w:t>
      </w:r>
      <w:r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offre la possibilità di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ricevere un alert sul prezzo delle camere d’albergo e dispone della funzione “explore”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 ideata</w:t>
      </w:r>
      <w:r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</w:t>
      </w:r>
      <w:r w:rsidR="007100D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per trovare facilmente i voli più economici a partire da una meta selezionata. </w:t>
      </w:r>
    </w:p>
    <w:p w:rsidR="00A84CD4" w:rsidRDefault="00A84CD4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</w:rPr>
      </w:pPr>
    </w:p>
    <w:p w:rsidR="00A84CD4" w:rsidRPr="00A84CD4" w:rsidRDefault="00A84CD4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Per trovare spunti di viaggio: </w:t>
      </w:r>
      <w:r w:rsidRPr="00A84CD4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TripAdvisor</w:t>
      </w:r>
    </w:p>
    <w:p w:rsidR="002B2592" w:rsidRDefault="005D4806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È disponibile in versione a</w:t>
      </w:r>
      <w:r w:rsidR="00D5238C" w:rsidRPr="00A84CD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p (per Android, iOS e Windows Phone) ed è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un aggregatore di offerte, famoso soprattutto 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perché fondato sulla condivisione di esperienze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egli altri utenti 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anche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riguardo a</w:t>
      </w:r>
      <w:r w:rsidR="002B259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ristoranti, attività e cose da fare. 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L’interfaccia è semplice e chiara ed i filtri di ricerca abbastanza numerosi, con la possibilità di ordinare i risultati 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anche secondo la classifica degli altri v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iaggiatori.</w:t>
      </w:r>
    </w:p>
    <w:p w:rsidR="00750A74" w:rsidRDefault="00750A74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lastRenderedPageBreak/>
        <w:t>Per quanto riguarda la quantità di risultati generati nelle prenotazioni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realizzate dagli esperti di QualeScegliere.it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, 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l portale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si è classificato al quarto, secondo e primo posto, mentre per le migliori offerte 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lo si ritrova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in posizione 5, 1 e 3. </w:t>
      </w:r>
    </w:p>
    <w:p w:rsidR="00A84CD4" w:rsidRDefault="00D5238C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750A74">
        <w:rPr>
          <w:rFonts w:ascii="Calibri Light" w:hAnsi="Calibri Light" w:cs="Calibri Light"/>
          <w:b/>
          <w:color w:val="000000"/>
          <w:sz w:val="21"/>
          <w:szCs w:val="21"/>
          <w:shd w:val="clear" w:color="auto" w:fill="FFFFFF"/>
        </w:rPr>
        <w:t>Il plus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: numerosi spunti ed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infomrazioni per pianificare un intero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viaggio, 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presenza di </w:t>
      </w:r>
      <w:r w:rsidR="00750A74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classifiche dei migliori hotel per anno. </w:t>
      </w:r>
    </w:p>
    <w:p w:rsidR="00A84CD4" w:rsidRDefault="00A84CD4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</w:p>
    <w:p w:rsidR="00A84CD4" w:rsidRPr="00A84CD4" w:rsidRDefault="00A84CD4" w:rsidP="00A84CD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Per i più esigenti: </w:t>
      </w:r>
      <w:r w:rsidRPr="00A84CD4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Trivago </w:t>
      </w:r>
    </w:p>
    <w:p w:rsidR="00C1208D" w:rsidRDefault="008E264B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Questo aggregatore di offerte ha l’interfaccia più chiara ed intuitiva di tutti 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i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iti analizzati</w:t>
      </w:r>
      <w:r w:rsidR="00C1208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e fa della semplicità il suo punto di forza, dato il suo design essenziale e pulito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.</w:t>
      </w:r>
      <w:r w:rsidR="00C1208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empre in otticita di essenzialità, non ci sono infatti altri servizi offerti al di là della comparazione delle offerte per gli hotel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che possono essere selezionati</w:t>
      </w:r>
      <w:r w:rsidR="007474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grazie a dei filtri ben organizzati</w:t>
      </w:r>
      <w:r w:rsidR="00C1208D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. Può essere utilizzato dal computer ma anche dallo smartphone attraverso l’apposita app, compatibile con sistemi Android e iOS. </w:t>
      </w:r>
    </w:p>
    <w:p w:rsidR="008E264B" w:rsidRDefault="00C1208D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Nelle prove pratiche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della redazione di QualeScegliere si è presentato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al secondo, quinto e primo posto per la quantità di risultati, e al quarto e quinto per le offerte più convenienti. </w:t>
      </w:r>
    </w:p>
    <w:p w:rsidR="00A84CD4" w:rsidRDefault="00C1208D" w:rsidP="00A84CD4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b/>
          <w:color w:val="000000"/>
          <w:sz w:val="21"/>
          <w:szCs w:val="21"/>
          <w:shd w:val="clear" w:color="auto" w:fill="FFFFFF"/>
        </w:rPr>
        <w:t>Il plus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: i filtri di ricerca sono divisi per “più usati” e “altri filtri”, una sezione </w:t>
      </w:r>
      <w:r w:rsidR="007474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molto ricca di opzioni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tra cui selezionare le strutture preferite in base ad esigenze quali “per bambini”, “attività sportive”, “accessibilità”, “catena alberghiera”, “tipologia di hotel” e tanto altro ancora. </w:t>
      </w:r>
    </w:p>
    <w:p w:rsidR="00C1208D" w:rsidRPr="00C1208D" w:rsidRDefault="00C1208D" w:rsidP="00A84CD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u w:val="single"/>
          <w:lang w:eastAsia="it-IT"/>
        </w:rPr>
      </w:pPr>
    </w:p>
    <w:p w:rsidR="00A84CD4" w:rsidRPr="00A84CD4" w:rsidRDefault="00A84CD4" w:rsidP="00A84CD4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</w:pP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Per partire in gruppo: </w:t>
      </w:r>
      <w:r w:rsidRPr="00A84CD4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Hotels.com</w:t>
      </w:r>
      <w:r w:rsidRPr="00A84CD4">
        <w:rPr>
          <w:rFonts w:ascii="Calibri Light" w:eastAsia="Times New Roman" w:hAnsi="Calibri Light" w:cs="Calibri Light"/>
          <w:b/>
          <w:color w:val="000000" w:themeColor="text1"/>
          <w:u w:val="single"/>
          <w:lang w:eastAsia="it-IT"/>
        </w:rPr>
        <w:t xml:space="preserve"> </w:t>
      </w:r>
    </w:p>
    <w:p w:rsidR="00747416" w:rsidRDefault="007D62B3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Questa agenzia online ha un’interfaccia</w:t>
      </w:r>
      <w:r w:rsidR="007474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semplice e chiara ed offre una buona quantità di filtri per organizzare la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propria </w:t>
      </w:r>
      <w:r w:rsidR="007474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ricerca, applicabili in modo intuitivo e rapido.</w:t>
      </w:r>
      <w:r w:rsidR="008B70E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Prevista anche l’app che può essere scaricata su cellulari con sistema Android e iOS. </w:t>
      </w:r>
      <w:r w:rsidR="0074741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Oltre a confrontare le varie offerte è possibile concludere </w:t>
      </w:r>
      <w:r w:rsidR="008B70E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la prenotazione sul sito stesso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,</w:t>
      </w:r>
      <w:r w:rsidR="008B70E2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che cerca di fidelizzare gli utenti permettendo loro di usufruire dell’offerta del giorno, di ottenere degli sconti se iscritti alla newsletter e di poter ottenere una notte gratis ogni 10. </w:t>
      </w:r>
    </w:p>
    <w:p w:rsidR="00747416" w:rsidRDefault="00747416" w:rsidP="00D11300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Durante </w:t>
      </w:r>
      <w:r w:rsidR="007D62B3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i test condotti da QualeScegliere.it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non si è distinto in nessuna delle mete selezionate per quantità di risultati forniti (si è infatti posizionato al quinto e quarto posto), mentre per le offerte è 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>risultato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 primo, terzo e quinto. </w:t>
      </w:r>
    </w:p>
    <w:p w:rsidR="00FA0CC5" w:rsidRPr="007A661F" w:rsidRDefault="00747416" w:rsidP="005B03BB">
      <w:pPr>
        <w:spacing w:after="0" w:line="240" w:lineRule="auto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</w:pPr>
      <w:r w:rsidRPr="00747416">
        <w:rPr>
          <w:rFonts w:ascii="Calibri Light" w:hAnsi="Calibri Light" w:cs="Calibri Light"/>
          <w:b/>
          <w:color w:val="000000"/>
          <w:sz w:val="21"/>
          <w:szCs w:val="21"/>
          <w:shd w:val="clear" w:color="auto" w:fill="FFFFFF"/>
        </w:rPr>
        <w:t>Il plus</w:t>
      </w:r>
      <w:r w:rsidR="005D4806"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: interessante la </w:t>
      </w:r>
      <w:r>
        <w:rPr>
          <w:rFonts w:ascii="Calibri Light" w:hAnsi="Calibri Light" w:cs="Calibri Light"/>
          <w:color w:val="000000"/>
          <w:sz w:val="21"/>
          <w:szCs w:val="21"/>
          <w:shd w:val="clear" w:color="auto" w:fill="FFFFFF"/>
        </w:rPr>
        <w:t xml:space="preserve">possibilità di prenotazione per gruppi per partecipare a viaggi di lavoro, matrimoni, eventi sportivi o altre manifestazioni di vario genere.  </w:t>
      </w:r>
    </w:p>
    <w:p w:rsidR="00B314F0" w:rsidRPr="00D5238C" w:rsidRDefault="00B314F0" w:rsidP="005B03BB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FA0CC5" w:rsidRPr="00D5238C" w:rsidRDefault="00FA0CC5" w:rsidP="005B03BB">
      <w:pPr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lang w:eastAsia="it-IT"/>
        </w:rPr>
      </w:pPr>
    </w:p>
    <w:p w:rsidR="00D63E79" w:rsidRPr="00D5238C" w:rsidRDefault="007A661F" w:rsidP="005B03BB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Per qualsiasi approfondimento, l</w:t>
      </w:r>
      <w:r w:rsidR="00F32053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o studio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omplet</w:t>
      </w:r>
      <w:r w:rsidR="00F32053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o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390C21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è </w:t>
      </w:r>
      <w:r w:rsidR="00D7420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>consultabile</w:t>
      </w:r>
      <w:r w:rsidR="00390C21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  <w:r w:rsidR="00B069CD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sul sito </w:t>
      </w:r>
      <w:r w:rsidR="00907AF7" w:rsidRPr="00D5238C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ll’indirizzo: </w:t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fldChar w:fldCharType="begin"/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instrText xml:space="preserve"> HYPERLINK "</w:instrText>
      </w:r>
      <w:r w:rsidR="001D505F" w:rsidRPr="001D505F">
        <w:rPr>
          <w:rFonts w:ascii="Calibri Light" w:eastAsia="Times New Roman" w:hAnsi="Calibri Light" w:cs="Calibri Light"/>
          <w:color w:val="000000" w:themeColor="text1"/>
          <w:lang w:eastAsia="it-IT"/>
        </w:rPr>
        <w:instrText>https://www.qualescegliere.it/motore-di-ricerca-hotel/</w:instrText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instrText xml:space="preserve">" </w:instrText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fldChar w:fldCharType="separate"/>
      </w:r>
      <w:r w:rsidR="001D505F" w:rsidRPr="00B36C98">
        <w:rPr>
          <w:rStyle w:val="Hyperlink"/>
          <w:rFonts w:ascii="Calibri Light" w:eastAsia="Times New Roman" w:hAnsi="Calibri Light" w:cs="Calibri Light"/>
          <w:lang w:eastAsia="it-IT"/>
        </w:rPr>
        <w:t>https://www.qualescegliere.it/motore-di-ricerca-hotel/</w:t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fldChar w:fldCharType="end"/>
      </w:r>
      <w:r w:rsidR="001D505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</w:t>
      </w:r>
    </w:p>
    <w:p w:rsidR="005A0640" w:rsidRPr="00D5238C" w:rsidRDefault="005A0640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FA0CC5" w:rsidRPr="00D5238C" w:rsidRDefault="00FA0CC5" w:rsidP="005A064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D63E79" w:rsidRDefault="00D63E79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  <w:bookmarkStart w:id="0" w:name="_GoBack"/>
      <w:bookmarkEnd w:id="0"/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7A661F" w:rsidRPr="00D5238C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D63E79" w:rsidRPr="00D5238C" w:rsidRDefault="00D63E79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5A0640" w:rsidRPr="00D5238C" w:rsidRDefault="005A064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  <w:t>QualeScegliere.it</w:t>
      </w:r>
    </w:p>
    <w:p w:rsidR="005A0640" w:rsidRPr="00D5238C" w:rsidRDefault="00DB1582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  <w:hyperlink r:id="rId10" w:history="1">
        <w:r w:rsidR="005A0640" w:rsidRPr="00D5238C">
          <w:rPr>
            <w:rStyle w:val="Hyperlink"/>
            <w:rFonts w:ascii="Calibri Light" w:eastAsia="Times New Roman" w:hAnsi="Calibri Light" w:cs="Calibri Light"/>
            <w:sz w:val="18"/>
            <w:szCs w:val="18"/>
          </w:rPr>
          <w:t>QualeScegliere.it</w:t>
        </w:r>
      </w:hyperlink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è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un sito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che mette a disposizion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e una serie di strumenti 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di consultazione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utili 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pratici per aiutare gli utenti a decidere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quali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prodotti o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se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rvizi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 xml:space="preserve"> sceglier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a seconda delle 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loro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esigenze. Onl</w:t>
      </w:r>
      <w:r w:rsidR="005D4806">
        <w:rPr>
          <w:rFonts w:ascii="Calibri Light" w:eastAsia="Times New Roman" w:hAnsi="Calibri Light" w:cs="Calibri Light"/>
          <w:sz w:val="18"/>
          <w:szCs w:val="18"/>
        </w:rPr>
        <w:t>ine dal 2015, ha sede a Berlino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ma il team è tutto italiano e composto da 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13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esperti per diverse categorie. Attualmente sono disponibili online 1.</w:t>
      </w:r>
      <w:r w:rsidR="0047305D" w:rsidRPr="00D5238C">
        <w:rPr>
          <w:rFonts w:ascii="Calibri Light" w:eastAsia="Times New Roman" w:hAnsi="Calibri Light" w:cs="Calibri Light"/>
          <w:sz w:val="18"/>
          <w:szCs w:val="18"/>
        </w:rPr>
        <w:t>900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recensioni, 3</w:t>
      </w:r>
      <w:r w:rsidR="0047305D" w:rsidRPr="00D5238C">
        <w:rPr>
          <w:rFonts w:ascii="Calibri Light" w:eastAsia="Times New Roman" w:hAnsi="Calibri Light" w:cs="Calibri Light"/>
          <w:sz w:val="18"/>
          <w:szCs w:val="18"/>
        </w:rPr>
        <w:t>75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categorie di prodotto e servizi, 3</w:t>
      </w:r>
      <w:r w:rsidR="000F3470" w:rsidRPr="00D5238C">
        <w:rPr>
          <w:rFonts w:ascii="Calibri Light" w:eastAsia="Times New Roman" w:hAnsi="Calibri Light" w:cs="Calibri Light"/>
          <w:sz w:val="18"/>
          <w:szCs w:val="18"/>
        </w:rPr>
        <w:t>80 videorecensioni e oltre 2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>0.000 foto. Lo scopo è quello di offrire un servizio efficace e rapido, connotato da un approccio strut</w:t>
      </w:r>
      <w:r w:rsidR="005D4806">
        <w:rPr>
          <w:rFonts w:ascii="Calibri Light" w:eastAsia="Times New Roman" w:hAnsi="Calibri Light" w:cs="Calibri Light"/>
          <w:sz w:val="18"/>
          <w:szCs w:val="18"/>
        </w:rPr>
        <w:t>turato e obiettivo, che consente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di cambiare il modo di a</w:t>
      </w:r>
      <w:r w:rsidR="005D4806">
        <w:rPr>
          <w:rFonts w:ascii="Calibri Light" w:eastAsia="Times New Roman" w:hAnsi="Calibri Light" w:cs="Calibri Light"/>
          <w:sz w:val="18"/>
          <w:szCs w:val="18"/>
        </w:rPr>
        <w:t>vvicinarsi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 allo shopping perché divent</w:t>
      </w:r>
      <w:r w:rsidR="005D4806">
        <w:rPr>
          <w:rFonts w:ascii="Calibri Light" w:eastAsia="Times New Roman" w:hAnsi="Calibri Light" w:cs="Calibri Light"/>
          <w:sz w:val="18"/>
          <w:szCs w:val="18"/>
        </w:rPr>
        <w:t xml:space="preserve">i un’esperienza più consapevole </w:t>
      </w:r>
      <w:r w:rsidR="005A0640" w:rsidRPr="00D5238C">
        <w:rPr>
          <w:rFonts w:ascii="Calibri Light" w:eastAsia="Times New Roman" w:hAnsi="Calibri Light" w:cs="Calibri Light"/>
          <w:sz w:val="18"/>
          <w:szCs w:val="18"/>
        </w:rPr>
        <w:t xml:space="preserve">e alla portata di tutti. </w:t>
      </w:r>
    </w:p>
    <w:p w:rsidR="007A661F" w:rsidRPr="00D5238C" w:rsidRDefault="007A661F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0F3470" w:rsidRPr="00D5238C" w:rsidRDefault="000F347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0"/>
          <w:szCs w:val="20"/>
          <w:lang w:eastAsia="it-IT"/>
        </w:rPr>
      </w:pPr>
    </w:p>
    <w:p w:rsidR="005A0640" w:rsidRPr="00D5238C" w:rsidRDefault="005A0640" w:rsidP="005A064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b/>
          <w:color w:val="000000" w:themeColor="text1"/>
          <w:sz w:val="18"/>
          <w:szCs w:val="18"/>
          <w:lang w:eastAsia="it-IT"/>
        </w:rPr>
        <w:t xml:space="preserve">Ufficio Stampa – QualeScegliere.it </w:t>
      </w:r>
    </w:p>
    <w:p w:rsidR="005A0640" w:rsidRPr="00D5238C" w:rsidRDefault="005A0640" w:rsidP="005A0640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18"/>
          <w:szCs w:val="18"/>
          <w:lang w:eastAsia="it-IT"/>
        </w:rPr>
      </w:pPr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eastAsia="it-IT"/>
        </w:rPr>
        <w:t xml:space="preserve">Email: </w:t>
      </w:r>
      <w:hyperlink r:id="rId11" w:history="1">
        <w:r w:rsidRPr="00D5238C">
          <w:rPr>
            <w:rStyle w:val="Hyperlink"/>
            <w:rFonts w:ascii="Calibri Light" w:eastAsia="Times New Roman" w:hAnsi="Calibri Light" w:cs="Calibri Light"/>
            <w:sz w:val="18"/>
            <w:szCs w:val="18"/>
            <w:lang w:eastAsia="it-IT"/>
          </w:rPr>
          <w:t>luisa.esposito@mocaviventrures.com</w:t>
        </w:r>
      </w:hyperlink>
      <w:r w:rsidRPr="00D5238C">
        <w:rPr>
          <w:rFonts w:ascii="Calibri Light" w:eastAsia="Times New Roman" w:hAnsi="Calibri Light" w:cs="Calibri Light"/>
          <w:sz w:val="18"/>
          <w:szCs w:val="18"/>
          <w:lang w:eastAsia="it-IT"/>
        </w:rPr>
        <w:t xml:space="preserve"> </w:t>
      </w:r>
      <w:r w:rsidRPr="00D5238C">
        <w:rPr>
          <w:rFonts w:ascii="Calibri Light" w:eastAsia="Times New Roman" w:hAnsi="Calibri Light" w:cs="Calibri Light"/>
          <w:color w:val="FF6600"/>
          <w:sz w:val="18"/>
          <w:szCs w:val="18"/>
          <w:lang w:eastAsia="it-IT"/>
        </w:rPr>
        <w:t xml:space="preserve">   </w:t>
      </w:r>
    </w:p>
    <w:p w:rsidR="005A0640" w:rsidRPr="00D5238C" w:rsidRDefault="005A0640" w:rsidP="005A0640">
      <w:pPr>
        <w:spacing w:after="0" w:line="240" w:lineRule="auto"/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</w:pPr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>Tel. +</w:t>
      </w:r>
      <w:proofErr w:type="gramStart"/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>49  30</w:t>
      </w:r>
      <w:proofErr w:type="gramEnd"/>
      <w:r w:rsidRPr="00D5238C">
        <w:rPr>
          <w:rFonts w:ascii="Calibri Light" w:eastAsia="Times New Roman" w:hAnsi="Calibri Light" w:cs="Calibri Light"/>
          <w:color w:val="000000" w:themeColor="text1"/>
          <w:sz w:val="18"/>
          <w:szCs w:val="18"/>
          <w:lang w:val="en-US" w:eastAsia="it-IT"/>
        </w:rPr>
        <w:t xml:space="preserve"> 689 08 334</w:t>
      </w:r>
    </w:p>
    <w:p w:rsidR="00390C21" w:rsidRPr="007A661F" w:rsidRDefault="00DB1582" w:rsidP="007A661F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val="en-US" w:eastAsia="it-IT"/>
        </w:rPr>
      </w:pPr>
      <w:hyperlink r:id="rId12" w:history="1">
        <w:proofErr w:type="spellStart"/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Sito</w:t>
        </w:r>
        <w:proofErr w:type="spellEnd"/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 xml:space="preserve"> Web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3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LinkedIn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4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Twitter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/ </w:t>
      </w:r>
      <w:hyperlink r:id="rId15" w:history="1">
        <w:r w:rsidR="005A0640" w:rsidRPr="00D5238C">
          <w:rPr>
            <w:rStyle w:val="Hyperlink"/>
            <w:rFonts w:ascii="Calibri Light" w:hAnsi="Calibri Light" w:cs="Calibri Light"/>
            <w:sz w:val="18"/>
            <w:szCs w:val="18"/>
            <w:lang w:val="en-US"/>
          </w:rPr>
          <w:t>Facebook</w:t>
        </w:r>
      </w:hyperlink>
      <w:r w:rsidR="005A0640" w:rsidRPr="00D5238C">
        <w:rPr>
          <w:rFonts w:ascii="Calibri Light" w:hAnsi="Calibri Light" w:cs="Calibri Light"/>
          <w:sz w:val="18"/>
          <w:szCs w:val="18"/>
          <w:lang w:val="en-US"/>
        </w:rPr>
        <w:t xml:space="preserve"> </w:t>
      </w:r>
    </w:p>
    <w:sectPr w:rsidR="00390C21" w:rsidRPr="007A661F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82" w:rsidRDefault="00DB1582" w:rsidP="00010F79">
      <w:pPr>
        <w:spacing w:after="0" w:line="240" w:lineRule="auto"/>
      </w:pPr>
      <w:r>
        <w:separator/>
      </w:r>
    </w:p>
  </w:endnote>
  <w:endnote w:type="continuationSeparator" w:id="0">
    <w:p w:rsidR="00DB1582" w:rsidRDefault="00DB1582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82" w:rsidRDefault="00DB1582" w:rsidP="00010F79">
      <w:pPr>
        <w:spacing w:after="0" w:line="240" w:lineRule="auto"/>
      </w:pPr>
      <w:r>
        <w:separator/>
      </w:r>
    </w:p>
  </w:footnote>
  <w:footnote w:type="continuationSeparator" w:id="0">
    <w:p w:rsidR="00DB1582" w:rsidRDefault="00DB1582" w:rsidP="00010F79">
      <w:pPr>
        <w:spacing w:after="0" w:line="240" w:lineRule="auto"/>
      </w:pPr>
      <w:r>
        <w:continuationSeparator/>
      </w:r>
    </w:p>
  </w:footnote>
  <w:footnote w:id="1">
    <w:p w:rsidR="00850764" w:rsidRPr="007D62B3" w:rsidRDefault="00850764" w:rsidP="00850764">
      <w:pPr>
        <w:pStyle w:val="FootnoteText"/>
        <w:rPr>
          <w:rFonts w:ascii="Calibri Light" w:hAnsi="Calibri Light" w:cs="Calibri Light"/>
          <w:sz w:val="18"/>
        </w:rPr>
      </w:pPr>
      <w:r w:rsidRPr="007D62B3">
        <w:rPr>
          <w:rStyle w:val="FootnoteReference"/>
          <w:rFonts w:ascii="Calibri Light" w:hAnsi="Calibri Light" w:cs="Calibri Light"/>
        </w:rPr>
        <w:footnoteRef/>
      </w:r>
      <w:r w:rsidRPr="007D62B3">
        <w:rPr>
          <w:rFonts w:ascii="Calibri Light" w:hAnsi="Calibri Light" w:cs="Calibri Light"/>
          <w:sz w:val="18"/>
        </w:rPr>
        <w:t xml:space="preserve"> I parametri presi in analisi sono stati: la tipologia di sito, l’interfaccia, la presenza delal funzione di ricerca per distanza, la modalità di ordinamento dei risultati, i filtri di ricerca disponibili, la preseza dell’app, altri eventuali vantaggi e caratteristiche extra.  </w:t>
      </w:r>
    </w:p>
  </w:footnote>
  <w:footnote w:id="2">
    <w:p w:rsidR="00850764" w:rsidRPr="002251F5" w:rsidRDefault="00850764" w:rsidP="00850764">
      <w:pPr>
        <w:pStyle w:val="FootnoteText"/>
        <w:rPr>
          <w:rFonts w:ascii="Open Sans" w:hAnsi="Open Sans" w:cs="Open Sans"/>
          <w:i/>
          <w:iCs/>
          <w:color w:val="7F7F7F"/>
          <w:sz w:val="21"/>
          <w:szCs w:val="21"/>
          <w:shd w:val="clear" w:color="auto" w:fill="FFFFFF"/>
        </w:rPr>
      </w:pPr>
      <w:r w:rsidRPr="007D62B3">
        <w:rPr>
          <w:rStyle w:val="FootnoteReference"/>
          <w:rFonts w:ascii="Calibri Light" w:hAnsi="Calibri Light" w:cs="Calibri Light"/>
        </w:rPr>
        <w:footnoteRef/>
      </w:r>
      <w:r w:rsidRPr="007D62B3">
        <w:rPr>
          <w:rFonts w:ascii="Calibri Light" w:hAnsi="Calibri Light" w:cs="Calibri Light"/>
        </w:rPr>
        <w:t xml:space="preserve"> </w:t>
      </w:r>
      <w:r w:rsidRPr="007D62B3">
        <w:rPr>
          <w:rFonts w:ascii="Calibri Light" w:hAnsi="Calibri Light" w:cs="Calibri Light"/>
          <w:sz w:val="18"/>
        </w:rPr>
        <w:t>Sono state realizzate ricerche su tre destinazioni diverse: Parigi (camera doppia per una notte in un hotel a 3 stelle, con colazione inclusa, in zona centrale, con WiFi gratuito disponibile e buona valutazione da parte degli altri utenti), Santorini (camera doppia per una notte in un hotel a 3 stelle, con colazione inclusa, entro i 500 m di distanza dalla spiaggia, con Wi-Fi gratuito disponibile e buona valutazione da parte degli altri utenti) e Isola d’Elba (c amera familiare per una notte all'Isola d'Elba in un hotel da 3 stelle in su, con colazione inclusa, a massimo 500 m di distanza dalla spiaggia, con Wi-Fi gratuito disponibile e buona valutazione da parte degli altri utenti).</w:t>
      </w:r>
      <w:r w:rsidRPr="007A661F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Header"/>
      <w:jc w:val="center"/>
    </w:pPr>
    <w:r>
      <w:rPr>
        <w:noProof/>
        <w:lang w:eastAsia="it-IT"/>
      </w:rPr>
      <w:drawing>
        <wp:inline distT="0" distB="0" distL="0" distR="0">
          <wp:extent cx="2863970" cy="379912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877733" cy="3817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7C1D"/>
    <w:multiLevelType w:val="hybridMultilevel"/>
    <w:tmpl w:val="45125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2A"/>
    <w:rsid w:val="00005030"/>
    <w:rsid w:val="00010F79"/>
    <w:rsid w:val="00011853"/>
    <w:rsid w:val="000218C2"/>
    <w:rsid w:val="00021FE9"/>
    <w:rsid w:val="00052053"/>
    <w:rsid w:val="00067C25"/>
    <w:rsid w:val="00071E84"/>
    <w:rsid w:val="000C13F2"/>
    <w:rsid w:val="000F3470"/>
    <w:rsid w:val="0010075E"/>
    <w:rsid w:val="001237A6"/>
    <w:rsid w:val="00151AD9"/>
    <w:rsid w:val="001B1B2A"/>
    <w:rsid w:val="001C1843"/>
    <w:rsid w:val="001D505F"/>
    <w:rsid w:val="002247FA"/>
    <w:rsid w:val="002251F5"/>
    <w:rsid w:val="00227532"/>
    <w:rsid w:val="002277CC"/>
    <w:rsid w:val="002277EE"/>
    <w:rsid w:val="00234485"/>
    <w:rsid w:val="002466C2"/>
    <w:rsid w:val="00273571"/>
    <w:rsid w:val="0027711D"/>
    <w:rsid w:val="00294E0C"/>
    <w:rsid w:val="002A3930"/>
    <w:rsid w:val="002B2592"/>
    <w:rsid w:val="002B31E0"/>
    <w:rsid w:val="002D2DAF"/>
    <w:rsid w:val="00350DE6"/>
    <w:rsid w:val="003553F0"/>
    <w:rsid w:val="00355FCD"/>
    <w:rsid w:val="00390C21"/>
    <w:rsid w:val="003B459E"/>
    <w:rsid w:val="003B5A7C"/>
    <w:rsid w:val="004012B3"/>
    <w:rsid w:val="004014B2"/>
    <w:rsid w:val="004017FB"/>
    <w:rsid w:val="004163CE"/>
    <w:rsid w:val="0043260E"/>
    <w:rsid w:val="004400AF"/>
    <w:rsid w:val="0047305D"/>
    <w:rsid w:val="004753DA"/>
    <w:rsid w:val="00484295"/>
    <w:rsid w:val="00491D77"/>
    <w:rsid w:val="004A79FA"/>
    <w:rsid w:val="00527C16"/>
    <w:rsid w:val="00543C25"/>
    <w:rsid w:val="00545255"/>
    <w:rsid w:val="0059269A"/>
    <w:rsid w:val="005A0640"/>
    <w:rsid w:val="005A40C2"/>
    <w:rsid w:val="005A5C2A"/>
    <w:rsid w:val="005B03BB"/>
    <w:rsid w:val="005B1C57"/>
    <w:rsid w:val="005B543C"/>
    <w:rsid w:val="005C6FD4"/>
    <w:rsid w:val="005D4806"/>
    <w:rsid w:val="005E1EF2"/>
    <w:rsid w:val="005E667F"/>
    <w:rsid w:val="005F75D8"/>
    <w:rsid w:val="00601C55"/>
    <w:rsid w:val="00615F9C"/>
    <w:rsid w:val="00651062"/>
    <w:rsid w:val="00674143"/>
    <w:rsid w:val="006864C4"/>
    <w:rsid w:val="006B3BE7"/>
    <w:rsid w:val="006C350B"/>
    <w:rsid w:val="006D3E7F"/>
    <w:rsid w:val="006F34AF"/>
    <w:rsid w:val="006F6B05"/>
    <w:rsid w:val="00700F21"/>
    <w:rsid w:val="00701F37"/>
    <w:rsid w:val="007021B5"/>
    <w:rsid w:val="007100DD"/>
    <w:rsid w:val="00713633"/>
    <w:rsid w:val="00715AE1"/>
    <w:rsid w:val="0073379E"/>
    <w:rsid w:val="00736EC2"/>
    <w:rsid w:val="00747416"/>
    <w:rsid w:val="00750A74"/>
    <w:rsid w:val="007636CB"/>
    <w:rsid w:val="007668CE"/>
    <w:rsid w:val="00794084"/>
    <w:rsid w:val="007A661F"/>
    <w:rsid w:val="007D62B3"/>
    <w:rsid w:val="007E1F6E"/>
    <w:rsid w:val="007E6AB1"/>
    <w:rsid w:val="007F30B7"/>
    <w:rsid w:val="00801C86"/>
    <w:rsid w:val="0080766A"/>
    <w:rsid w:val="00823407"/>
    <w:rsid w:val="00850764"/>
    <w:rsid w:val="008557FE"/>
    <w:rsid w:val="00890642"/>
    <w:rsid w:val="00895CD8"/>
    <w:rsid w:val="008B70E2"/>
    <w:rsid w:val="008C4949"/>
    <w:rsid w:val="008C7B2E"/>
    <w:rsid w:val="008E264B"/>
    <w:rsid w:val="0090778C"/>
    <w:rsid w:val="00907AF7"/>
    <w:rsid w:val="00927DE0"/>
    <w:rsid w:val="009479E8"/>
    <w:rsid w:val="009623CA"/>
    <w:rsid w:val="009702E4"/>
    <w:rsid w:val="009833B3"/>
    <w:rsid w:val="00984ADC"/>
    <w:rsid w:val="00995D1F"/>
    <w:rsid w:val="009963CA"/>
    <w:rsid w:val="009A01FF"/>
    <w:rsid w:val="009E1530"/>
    <w:rsid w:val="009E6E9A"/>
    <w:rsid w:val="009E73AB"/>
    <w:rsid w:val="00A06CEB"/>
    <w:rsid w:val="00A21F66"/>
    <w:rsid w:val="00A40B47"/>
    <w:rsid w:val="00A654E9"/>
    <w:rsid w:val="00A84CD4"/>
    <w:rsid w:val="00AA7A7C"/>
    <w:rsid w:val="00AC273F"/>
    <w:rsid w:val="00AD2FA6"/>
    <w:rsid w:val="00AF722A"/>
    <w:rsid w:val="00B069CD"/>
    <w:rsid w:val="00B14B0B"/>
    <w:rsid w:val="00B314F0"/>
    <w:rsid w:val="00B45941"/>
    <w:rsid w:val="00B45B13"/>
    <w:rsid w:val="00B45FCA"/>
    <w:rsid w:val="00B64BCA"/>
    <w:rsid w:val="00B95A57"/>
    <w:rsid w:val="00B97F9F"/>
    <w:rsid w:val="00BD1298"/>
    <w:rsid w:val="00BE2B58"/>
    <w:rsid w:val="00BF0DBB"/>
    <w:rsid w:val="00C1208D"/>
    <w:rsid w:val="00C24C49"/>
    <w:rsid w:val="00C32055"/>
    <w:rsid w:val="00C440D0"/>
    <w:rsid w:val="00C83562"/>
    <w:rsid w:val="00C90A17"/>
    <w:rsid w:val="00C91571"/>
    <w:rsid w:val="00C926FE"/>
    <w:rsid w:val="00C93256"/>
    <w:rsid w:val="00CA0DD0"/>
    <w:rsid w:val="00CA5228"/>
    <w:rsid w:val="00CC28AF"/>
    <w:rsid w:val="00CE586D"/>
    <w:rsid w:val="00D11300"/>
    <w:rsid w:val="00D11AF7"/>
    <w:rsid w:val="00D201B9"/>
    <w:rsid w:val="00D439C8"/>
    <w:rsid w:val="00D5238C"/>
    <w:rsid w:val="00D63E79"/>
    <w:rsid w:val="00D74207"/>
    <w:rsid w:val="00D748EF"/>
    <w:rsid w:val="00D95F0E"/>
    <w:rsid w:val="00DB1582"/>
    <w:rsid w:val="00DB1867"/>
    <w:rsid w:val="00DE59C7"/>
    <w:rsid w:val="00DE7E62"/>
    <w:rsid w:val="00DF2AEC"/>
    <w:rsid w:val="00DF642D"/>
    <w:rsid w:val="00E15B2C"/>
    <w:rsid w:val="00E21EC7"/>
    <w:rsid w:val="00E25431"/>
    <w:rsid w:val="00E505EF"/>
    <w:rsid w:val="00E761D2"/>
    <w:rsid w:val="00EA1179"/>
    <w:rsid w:val="00EA5529"/>
    <w:rsid w:val="00EC1C43"/>
    <w:rsid w:val="00F27870"/>
    <w:rsid w:val="00F32053"/>
    <w:rsid w:val="00F472B6"/>
    <w:rsid w:val="00F53921"/>
    <w:rsid w:val="00F6608C"/>
    <w:rsid w:val="00F85074"/>
    <w:rsid w:val="00FA0CC5"/>
    <w:rsid w:val="00FC38A8"/>
    <w:rsid w:val="00FC66BA"/>
    <w:rsid w:val="00FD45F9"/>
    <w:rsid w:val="00FE3932"/>
    <w:rsid w:val="00FF052A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qualescegliere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ualescegliere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esposito@mocaviventrur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qualescegliere" TargetMode="External"/><Relationship Id="rId10" Type="http://schemas.openxmlformats.org/officeDocument/2006/relationships/hyperlink" Target="https://www.qualesceglier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" TargetMode="External"/><Relationship Id="rId14" Type="http://schemas.openxmlformats.org/officeDocument/2006/relationships/hyperlink" Target="https://twitter.com/qualescegl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8B30-FD7A-4EBD-85C8-91F6C5FC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Luisa</cp:lastModifiedBy>
  <cp:revision>3</cp:revision>
  <dcterms:created xsi:type="dcterms:W3CDTF">2018-05-17T13:59:00Z</dcterms:created>
  <dcterms:modified xsi:type="dcterms:W3CDTF">2018-05-23T12:56:00Z</dcterms:modified>
</cp:coreProperties>
</file>